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DE83" w14:textId="77777777" w:rsidR="00FF07CB" w:rsidRPr="005E6E96" w:rsidRDefault="00FF07CB" w:rsidP="00EB04E6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/>
          <w:sz w:val="8"/>
          <w:szCs w:val="8"/>
        </w:rPr>
      </w:pPr>
    </w:p>
    <w:p w14:paraId="237CDF90" w14:textId="06723184" w:rsidR="00EB04E6" w:rsidRPr="00D40631" w:rsidRDefault="00677339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 xml:space="preserve">PRILOG 2 - </w:t>
      </w:r>
      <w:r w:rsidR="00A06B68" w:rsidRPr="00D40631">
        <w:rPr>
          <w:rFonts w:ascii="Cambria" w:hAnsi="Cambria"/>
          <w:b/>
          <w:sz w:val="24"/>
          <w:szCs w:val="24"/>
        </w:rPr>
        <w:t>IZJAVA O NEPOSTOJANJU RAZLOGA ISKLJUČENJA</w:t>
      </w:r>
    </w:p>
    <w:p w14:paraId="703B3760" w14:textId="1FC6FEAB" w:rsidR="005E6E96" w:rsidRDefault="00F45BB4" w:rsidP="00D40631">
      <w:pPr>
        <w:tabs>
          <w:tab w:val="left" w:pos="567"/>
        </w:tabs>
        <w:jc w:val="center"/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D40631">
        <w:rPr>
          <w:rFonts w:ascii="Cambria" w:hAnsi="Cambria"/>
          <w:sz w:val="24"/>
          <w:szCs w:val="24"/>
        </w:rPr>
        <w:t xml:space="preserve">nabave: </w:t>
      </w:r>
      <w:r w:rsidR="005253AE">
        <w:rPr>
          <w:rFonts w:ascii="Cambria" w:hAnsi="Cambria"/>
          <w:b/>
          <w:sz w:val="24"/>
          <w:szCs w:val="24"/>
        </w:rPr>
        <w:t>PMTČ-02</w:t>
      </w:r>
    </w:p>
    <w:p w14:paraId="7D2D09A9" w14:textId="565CB3A0" w:rsidR="00F45BB4" w:rsidRPr="00D40631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</w:t>
      </w:r>
      <w:r w:rsidR="003C7D22">
        <w:rPr>
          <w:rFonts w:ascii="Cambria" w:hAnsi="Cambria"/>
          <w:b/>
          <w:sz w:val="24"/>
          <w:szCs w:val="24"/>
        </w:rPr>
        <w:t>1.1.01.0022</w:t>
      </w:r>
      <w:bookmarkStart w:id="0" w:name="_GoBack"/>
      <w:bookmarkEnd w:id="0"/>
    </w:p>
    <w:p w14:paraId="6890C9AC" w14:textId="6AEEFE6E" w:rsidR="006564A8" w:rsidRPr="00FF78C1" w:rsidRDefault="006564A8" w:rsidP="00FF78C1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FF78C1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5253AE">
        <w:rPr>
          <w:rFonts w:ascii="Cambria" w:hAnsi="Cambria"/>
          <w:b/>
          <w:bCs/>
          <w:sz w:val="24"/>
          <w:szCs w:val="24"/>
          <w:lang w:bidi="hr-HR"/>
        </w:rPr>
        <w:t>Izvođenje ostalih mjera energetske učinkovitosti</w:t>
      </w:r>
    </w:p>
    <w:p w14:paraId="1595C086" w14:textId="77777777" w:rsidR="00EB04E6" w:rsidRPr="00301A72" w:rsidRDefault="00EB04E6" w:rsidP="003F7C8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Radi dokazivanja nepostojanja situacija opisanih točkom 3 Dokumentacije za nadmetanje, a koje bi mogle dovesti do isključenja ponuditelja iz postupka nabave, dajem</w:t>
      </w:r>
    </w:p>
    <w:p w14:paraId="2D07A3E1" w14:textId="77777777" w:rsidR="00EB04E6" w:rsidRPr="00301A72" w:rsidRDefault="00EB04E6" w:rsidP="00EB04E6">
      <w:pPr>
        <w:tabs>
          <w:tab w:val="left" w:pos="567"/>
        </w:tabs>
        <w:rPr>
          <w:rFonts w:ascii="Cambria" w:hAnsi="Cambria"/>
          <w:b/>
          <w:bCs/>
          <w:sz w:val="24"/>
          <w:szCs w:val="24"/>
        </w:rPr>
      </w:pP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1926C85B" w14:textId="77777777" w:rsidR="00EB04E6" w:rsidRPr="00301A72" w:rsidRDefault="00EB04E6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</w:t>
      </w:r>
      <w:r w:rsidR="00401A60" w:rsidRPr="00301A72">
        <w:rPr>
          <w:rFonts w:ascii="Cambria" w:hAnsi="Cambria"/>
          <w:bCs/>
          <w:sz w:val="24"/>
          <w:szCs w:val="24"/>
        </w:rPr>
        <w:t xml:space="preserve">____________   </w:t>
      </w:r>
      <w:r w:rsidRPr="00301A72">
        <w:rPr>
          <w:rFonts w:ascii="Cambria" w:hAnsi="Cambria"/>
          <w:bCs/>
          <w:sz w:val="24"/>
          <w:szCs w:val="24"/>
        </w:rPr>
        <w:t xml:space="preserve">(naziv i sjedište gospodarskog subjekta, OIB) pod materijalnom i kaznenom odgovornošću izjavljujem da ponuditelj i osoba </w:t>
      </w:r>
      <w:r w:rsidR="005D30F5" w:rsidRPr="00301A72">
        <w:rPr>
          <w:rFonts w:ascii="Cambria" w:hAnsi="Cambria"/>
          <w:bCs/>
          <w:sz w:val="24"/>
          <w:szCs w:val="24"/>
        </w:rPr>
        <w:t xml:space="preserve">po zakonu </w:t>
      </w:r>
      <w:r w:rsidRPr="00301A72">
        <w:rPr>
          <w:rFonts w:ascii="Cambria" w:hAnsi="Cambria"/>
          <w:bCs/>
          <w:sz w:val="24"/>
          <w:szCs w:val="24"/>
        </w:rPr>
        <w:t xml:space="preserve">ovlaštena za zastupanje ponuditelja  </w:t>
      </w:r>
    </w:p>
    <w:p w14:paraId="7FE107D2" w14:textId="77777777" w:rsidR="00EB04E6" w:rsidRPr="00301A72" w:rsidRDefault="00EB04E6" w:rsidP="00EB04E6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14:paraId="76F60F67" w14:textId="77777777" w:rsidR="00EB04E6" w:rsidRPr="00301A72" w:rsidRDefault="00EB04E6" w:rsidP="00EB04E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14:paraId="58B9D608" w14:textId="77777777" w:rsidR="00EB04E6" w:rsidRPr="00301A72" w:rsidRDefault="00EB04E6" w:rsidP="00EB04E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6C54D53C" w14:textId="77777777" w:rsidR="005D30F5" w:rsidRPr="00301A72" w:rsidRDefault="005D30F5" w:rsidP="00AC0C70">
      <w:pPr>
        <w:pStyle w:val="ListParagraph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0D8540F5" w14:textId="77777777" w:rsidR="005D30F5" w:rsidRPr="00301A72" w:rsidRDefault="005D30F5" w:rsidP="00AC0C70">
      <w:pPr>
        <w:pStyle w:val="ListParagraph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</w:t>
      </w:r>
      <w:r w:rsidR="006A16A6" w:rsidRPr="00301A72">
        <w:rPr>
          <w:rFonts w:ascii="Cambria" w:hAnsi="Cambria"/>
          <w:bCs/>
          <w:sz w:val="24"/>
          <w:szCs w:val="24"/>
          <w:lang w:bidi="hr-HR"/>
        </w:rPr>
        <w:t xml:space="preserve">sionalni propust </w:t>
      </w:r>
      <w:r w:rsidR="003F7C8D" w:rsidRPr="00301A72">
        <w:rPr>
          <w:rFonts w:ascii="Cambria" w:hAnsi="Cambria"/>
          <w:bCs/>
          <w:sz w:val="24"/>
          <w:szCs w:val="24"/>
          <w:lang w:bidi="hr-HR"/>
        </w:rPr>
        <w:t>koji Naručitelj može dokazati na bilo koji način.</w:t>
      </w:r>
    </w:p>
    <w:p w14:paraId="4C19A8AE" w14:textId="77777777" w:rsidR="00636ADC" w:rsidRPr="00301A72" w:rsidRDefault="00636ADC" w:rsidP="0011559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0F690576" w14:textId="77777777" w:rsidR="00804E31" w:rsidRPr="00301A72" w:rsidRDefault="00804E31" w:rsidP="00804E31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ZA PONUDITELJA:</w:t>
      </w:r>
    </w:p>
    <w:p w14:paraId="4B034912" w14:textId="77777777" w:rsidR="00804E31" w:rsidRPr="00301A72" w:rsidRDefault="00804E31" w:rsidP="00804E31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58172323" w14:textId="77777777" w:rsidR="00A06B68" w:rsidRPr="00301A72" w:rsidRDefault="00804E31" w:rsidP="00CB5AB4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(ime, prezime i </w:t>
      </w:r>
      <w:r w:rsidR="00732243" w:rsidRPr="00301A72">
        <w:rPr>
          <w:rFonts w:ascii="Cambria" w:hAnsi="Cambria"/>
          <w:bCs/>
          <w:sz w:val="20"/>
          <w:szCs w:val="24"/>
        </w:rPr>
        <w:t xml:space="preserve">potpis osobe ovlaštene </w:t>
      </w:r>
    </w:p>
    <w:p w14:paraId="0AABC943" w14:textId="77777777" w:rsidR="00E80BD3" w:rsidRPr="00301A72" w:rsidRDefault="00732243" w:rsidP="00CB5AB4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za zastupanje gospodarskog subjekta</w:t>
      </w:r>
      <w:r w:rsidR="0085713A" w:rsidRPr="00301A72">
        <w:rPr>
          <w:rFonts w:ascii="Cambria" w:hAnsi="Cambria"/>
          <w:bCs/>
          <w:sz w:val="20"/>
          <w:szCs w:val="24"/>
        </w:rPr>
        <w:t>)</w:t>
      </w:r>
    </w:p>
    <w:p w14:paraId="7B54D71E" w14:textId="77777777" w:rsidR="00A06B68" w:rsidRPr="005E6E96" w:rsidRDefault="00A06B68" w:rsidP="0085713A">
      <w:pPr>
        <w:tabs>
          <w:tab w:val="left" w:pos="567"/>
        </w:tabs>
        <w:jc w:val="right"/>
        <w:rPr>
          <w:rFonts w:ascii="Cambria" w:hAnsi="Cambria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10A4" w:rsidRPr="00301A72" w14:paraId="53171881" w14:textId="77777777" w:rsidTr="00D510A4">
        <w:tc>
          <w:tcPr>
            <w:tcW w:w="9060" w:type="dxa"/>
          </w:tcPr>
          <w:p w14:paraId="6AAEE86A" w14:textId="22F450DE" w:rsidR="00D510A4" w:rsidRPr="00301A72" w:rsidRDefault="00D510A4" w:rsidP="00D40631">
            <w:pPr>
              <w:tabs>
                <w:tab w:val="left" w:pos="567"/>
              </w:tabs>
              <w:jc w:val="both"/>
              <w:rPr>
                <w:rFonts w:ascii="Cambria" w:hAnsi="Cambria"/>
                <w:sz w:val="24"/>
                <w:szCs w:val="24"/>
                <w:lang w:bidi="hr-HR"/>
              </w:rPr>
            </w:pPr>
            <w:r w:rsidRPr="00301A72"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  <w:t>U slučaju zajednice ponuditelja, izjavu mora potpisati svaki član zajednice ponuditelja.</w:t>
            </w:r>
          </w:p>
        </w:tc>
      </w:tr>
    </w:tbl>
    <w:p w14:paraId="741560A8" w14:textId="77777777" w:rsidR="00D458C3" w:rsidRPr="00301A72" w:rsidRDefault="00D458C3" w:rsidP="00FF78C1">
      <w:pPr>
        <w:rPr>
          <w:rFonts w:ascii="Cambria" w:hAnsi="Cambria"/>
          <w:sz w:val="24"/>
          <w:szCs w:val="24"/>
        </w:rPr>
      </w:pPr>
    </w:p>
    <w:sectPr w:rsidR="00D458C3" w:rsidRPr="00301A72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36B4" w14:textId="77777777" w:rsidR="00D67ECD" w:rsidRDefault="00D67ECD" w:rsidP="001B6A93">
      <w:pPr>
        <w:spacing w:after="0" w:line="240" w:lineRule="auto"/>
      </w:pPr>
      <w:r>
        <w:separator/>
      </w:r>
    </w:p>
  </w:endnote>
  <w:endnote w:type="continuationSeparator" w:id="0">
    <w:p w14:paraId="689C5E20" w14:textId="77777777" w:rsidR="00D67ECD" w:rsidRDefault="00D67EC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398D" w14:textId="77777777" w:rsidR="005253AE" w:rsidRPr="004567C7" w:rsidRDefault="005253AE" w:rsidP="005253A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02F4C07A" w14:textId="77777777" w:rsidR="005253AE" w:rsidRPr="004567C7" w:rsidRDefault="005253AE" w:rsidP="005253AE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49215034" w14:textId="77777777" w:rsidR="005253AE" w:rsidRDefault="0052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8599" w14:textId="77777777" w:rsidR="00D67ECD" w:rsidRDefault="00D67ECD" w:rsidP="001B6A93">
      <w:pPr>
        <w:spacing w:after="0" w:line="240" w:lineRule="auto"/>
      </w:pPr>
      <w:r>
        <w:separator/>
      </w:r>
    </w:p>
  </w:footnote>
  <w:footnote w:type="continuationSeparator" w:id="0">
    <w:p w14:paraId="459423B2" w14:textId="77777777" w:rsidR="00D67ECD" w:rsidRDefault="00D67EC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46D8C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C7D22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3AE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77299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67ECD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347C-FFB3-3B46-AA50-B6530B3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3</cp:revision>
  <cp:lastPrinted>2019-12-23T14:39:00Z</cp:lastPrinted>
  <dcterms:created xsi:type="dcterms:W3CDTF">2019-08-28T09:38:00Z</dcterms:created>
  <dcterms:modified xsi:type="dcterms:W3CDTF">2020-04-03T10:11:00Z</dcterms:modified>
</cp:coreProperties>
</file>